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C61FEC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0E55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7B1E37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6B70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 </w:t>
      </w:r>
      <w:r w:rsidR="003060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77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73D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8F7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2CE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</w:t>
      </w: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8A3229" w:rsidRDefault="007B1E37" w:rsidP="007B1E37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. </w:t>
      </w:r>
      <w:r w:rsidR="00306040">
        <w:t>Н</w:t>
      </w:r>
      <w:r w:rsidR="00306040">
        <w:t>а основании личного заявления</w:t>
      </w:r>
      <w:r w:rsidR="00306040">
        <w:t xml:space="preserve"> д</w:t>
      </w:r>
      <w:r>
        <w:t xml:space="preserve">осрочно прекращены полномочия </w:t>
      </w:r>
      <w:r w:rsidR="00306040">
        <w:t>Акимова А.Н.</w:t>
      </w:r>
      <w:r w:rsidR="00306040">
        <w:t xml:space="preserve"> - </w:t>
      </w:r>
      <w:r>
        <w:t>члена избирательной комиссии Ярославской области с правом решающего голоса, назначенного Думой по предложению ЛДПР</w:t>
      </w:r>
      <w:r w:rsidR="00C73D10">
        <w:t>.</w:t>
      </w:r>
    </w:p>
    <w:p w:rsidR="0050548E" w:rsidRDefault="0050548E" w:rsidP="004C2AE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07795" w:rsidRPr="00B07795" w:rsidRDefault="00B07795" w:rsidP="00B07795">
      <w:pPr>
        <w:pStyle w:val="a3"/>
        <w:keepNext/>
        <w:spacing w:before="0" w:beforeAutospacing="0" w:after="0" w:afterAutospacing="0"/>
        <w:ind w:firstLine="567"/>
        <w:jc w:val="both"/>
      </w:pPr>
      <w:r w:rsidRPr="00B07795">
        <w:t>2. В связи с ухудшением эпидемиологической обстановки</w:t>
      </w:r>
      <w:r w:rsidR="001C15C4">
        <w:t xml:space="preserve"> как в стране в целом</w:t>
      </w:r>
      <w:r w:rsidR="008602CE">
        <w:t>,</w:t>
      </w:r>
      <w:bookmarkStart w:id="0" w:name="_GoBack"/>
      <w:bookmarkEnd w:id="0"/>
      <w:r w:rsidRPr="00B07795">
        <w:t xml:space="preserve"> </w:t>
      </w:r>
      <w:r w:rsidR="001C15C4">
        <w:t xml:space="preserve">так и на территории </w:t>
      </w:r>
      <w:r w:rsidRPr="00B07795">
        <w:t>региона</w:t>
      </w:r>
      <w:r w:rsidR="001C15C4">
        <w:t xml:space="preserve"> в частности</w:t>
      </w:r>
      <w:r w:rsidRPr="00B07795">
        <w:t xml:space="preserve"> из-за распространения новой </w:t>
      </w:r>
      <w:proofErr w:type="spellStart"/>
      <w:r w:rsidRPr="00B07795">
        <w:t>коронавирусной</w:t>
      </w:r>
      <w:proofErr w:type="spellEnd"/>
      <w:r w:rsidRPr="00B07795">
        <w:t xml:space="preserve"> инфекции COVID-19 депутаты приняли обращение к жителям области с призывом настоятельно </w:t>
      </w:r>
      <w:r w:rsidRPr="00B07795">
        <w:t>задуматься о вакцинации</w:t>
      </w:r>
      <w:r w:rsidR="001C15C4">
        <w:t xml:space="preserve">, а также </w:t>
      </w:r>
      <w:r w:rsidR="00312092">
        <w:t xml:space="preserve">во избежание заражения </w:t>
      </w:r>
      <w:r w:rsidR="001C15C4">
        <w:t>соблюдать необходимые меры безопасности.</w:t>
      </w:r>
    </w:p>
    <w:p w:rsidR="00504805" w:rsidRPr="007435C2" w:rsidRDefault="00504805" w:rsidP="007435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F7" w:rsidRDefault="00EF57F7" w:rsidP="0052563C">
      <w:pPr>
        <w:spacing w:after="0" w:line="240" w:lineRule="auto"/>
      </w:pPr>
      <w:r>
        <w:separator/>
      </w:r>
    </w:p>
  </w:endnote>
  <w:endnote w:type="continuationSeparator" w:id="0">
    <w:p w:rsidR="00EF57F7" w:rsidRDefault="00EF57F7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F7" w:rsidRDefault="00EF57F7" w:rsidP="0052563C">
      <w:pPr>
        <w:spacing w:after="0" w:line="240" w:lineRule="auto"/>
      </w:pPr>
      <w:r>
        <w:separator/>
      </w:r>
    </w:p>
  </w:footnote>
  <w:footnote w:type="continuationSeparator" w:id="0">
    <w:p w:rsidR="00EF57F7" w:rsidRDefault="00EF57F7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345EE2" w:rsidRDefault="00345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CE">
          <w:rPr>
            <w:noProof/>
          </w:rPr>
          <w:t>1</w:t>
        </w:r>
        <w:r>
          <w:fldChar w:fldCharType="end"/>
        </w:r>
      </w:p>
    </w:sdtContent>
  </w:sdt>
  <w:p w:rsidR="00345EE2" w:rsidRDefault="00345E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1A53"/>
    <w:rsid w:val="0001259C"/>
    <w:rsid w:val="00014163"/>
    <w:rsid w:val="000168DA"/>
    <w:rsid w:val="00022D92"/>
    <w:rsid w:val="00025267"/>
    <w:rsid w:val="0003595F"/>
    <w:rsid w:val="00037146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7346"/>
    <w:rsid w:val="000A128D"/>
    <w:rsid w:val="000A2EFE"/>
    <w:rsid w:val="000A45DF"/>
    <w:rsid w:val="000B6602"/>
    <w:rsid w:val="000C08C2"/>
    <w:rsid w:val="000C2839"/>
    <w:rsid w:val="000C2EE2"/>
    <w:rsid w:val="000C7DBC"/>
    <w:rsid w:val="000E1666"/>
    <w:rsid w:val="000E5297"/>
    <w:rsid w:val="000E553C"/>
    <w:rsid w:val="000F42CF"/>
    <w:rsid w:val="000F46A0"/>
    <w:rsid w:val="000F764C"/>
    <w:rsid w:val="00104FC6"/>
    <w:rsid w:val="001059E8"/>
    <w:rsid w:val="0010708A"/>
    <w:rsid w:val="0011056B"/>
    <w:rsid w:val="0011768C"/>
    <w:rsid w:val="00121676"/>
    <w:rsid w:val="00124860"/>
    <w:rsid w:val="001260BC"/>
    <w:rsid w:val="001262B4"/>
    <w:rsid w:val="00126612"/>
    <w:rsid w:val="00141DE7"/>
    <w:rsid w:val="001561BA"/>
    <w:rsid w:val="00157035"/>
    <w:rsid w:val="001573C5"/>
    <w:rsid w:val="00161FE5"/>
    <w:rsid w:val="001627EC"/>
    <w:rsid w:val="00177838"/>
    <w:rsid w:val="00181C1E"/>
    <w:rsid w:val="00187D75"/>
    <w:rsid w:val="00196EA6"/>
    <w:rsid w:val="001A1678"/>
    <w:rsid w:val="001A2387"/>
    <w:rsid w:val="001A482A"/>
    <w:rsid w:val="001A4A1D"/>
    <w:rsid w:val="001C15C4"/>
    <w:rsid w:val="001C3114"/>
    <w:rsid w:val="001C4B0C"/>
    <w:rsid w:val="001C582F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32A5"/>
    <w:rsid w:val="0022210B"/>
    <w:rsid w:val="002221E1"/>
    <w:rsid w:val="00225E06"/>
    <w:rsid w:val="002274F3"/>
    <w:rsid w:val="00232F72"/>
    <w:rsid w:val="00233853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877FC"/>
    <w:rsid w:val="0029297E"/>
    <w:rsid w:val="002948BD"/>
    <w:rsid w:val="00295062"/>
    <w:rsid w:val="0029652C"/>
    <w:rsid w:val="00296907"/>
    <w:rsid w:val="002A19AC"/>
    <w:rsid w:val="002A4FFC"/>
    <w:rsid w:val="002B0D0A"/>
    <w:rsid w:val="002B0FD7"/>
    <w:rsid w:val="002B3C8C"/>
    <w:rsid w:val="002B3E39"/>
    <w:rsid w:val="002C7BF4"/>
    <w:rsid w:val="002D0653"/>
    <w:rsid w:val="002D2F34"/>
    <w:rsid w:val="002D3C28"/>
    <w:rsid w:val="002D643B"/>
    <w:rsid w:val="002D6C33"/>
    <w:rsid w:val="002E4D85"/>
    <w:rsid w:val="002E5977"/>
    <w:rsid w:val="002E6083"/>
    <w:rsid w:val="002F414A"/>
    <w:rsid w:val="002F5E55"/>
    <w:rsid w:val="0030486B"/>
    <w:rsid w:val="00306040"/>
    <w:rsid w:val="0031143D"/>
    <w:rsid w:val="00312092"/>
    <w:rsid w:val="00313BF2"/>
    <w:rsid w:val="003172D3"/>
    <w:rsid w:val="0033139A"/>
    <w:rsid w:val="0033211B"/>
    <w:rsid w:val="00332FCA"/>
    <w:rsid w:val="00337A36"/>
    <w:rsid w:val="00342008"/>
    <w:rsid w:val="00345EE2"/>
    <w:rsid w:val="00350E78"/>
    <w:rsid w:val="00355888"/>
    <w:rsid w:val="00364C2B"/>
    <w:rsid w:val="0037279C"/>
    <w:rsid w:val="00382B0E"/>
    <w:rsid w:val="00383517"/>
    <w:rsid w:val="00386C3C"/>
    <w:rsid w:val="00394151"/>
    <w:rsid w:val="003A52ED"/>
    <w:rsid w:val="003A5892"/>
    <w:rsid w:val="003C1BB2"/>
    <w:rsid w:val="003C21C9"/>
    <w:rsid w:val="003C2643"/>
    <w:rsid w:val="003C6D67"/>
    <w:rsid w:val="003C7DB6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30252"/>
    <w:rsid w:val="00430388"/>
    <w:rsid w:val="00432071"/>
    <w:rsid w:val="0043240B"/>
    <w:rsid w:val="0043706B"/>
    <w:rsid w:val="004433DC"/>
    <w:rsid w:val="00446877"/>
    <w:rsid w:val="00447162"/>
    <w:rsid w:val="00452C87"/>
    <w:rsid w:val="00455E5A"/>
    <w:rsid w:val="00457583"/>
    <w:rsid w:val="00462F41"/>
    <w:rsid w:val="00471B1A"/>
    <w:rsid w:val="00486BEB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F1674"/>
    <w:rsid w:val="004F378A"/>
    <w:rsid w:val="004F5E8C"/>
    <w:rsid w:val="00501DEE"/>
    <w:rsid w:val="00504805"/>
    <w:rsid w:val="0050548E"/>
    <w:rsid w:val="005104AE"/>
    <w:rsid w:val="00512C59"/>
    <w:rsid w:val="005163FD"/>
    <w:rsid w:val="00517C08"/>
    <w:rsid w:val="005202CE"/>
    <w:rsid w:val="005213AE"/>
    <w:rsid w:val="00521ECB"/>
    <w:rsid w:val="00522E87"/>
    <w:rsid w:val="0052563C"/>
    <w:rsid w:val="0053490F"/>
    <w:rsid w:val="00542D37"/>
    <w:rsid w:val="005642F6"/>
    <w:rsid w:val="0056782C"/>
    <w:rsid w:val="00574AFC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5A48"/>
    <w:rsid w:val="005C15D3"/>
    <w:rsid w:val="005C584E"/>
    <w:rsid w:val="005C6C90"/>
    <w:rsid w:val="005D4DD6"/>
    <w:rsid w:val="005E4264"/>
    <w:rsid w:val="00600704"/>
    <w:rsid w:val="00605524"/>
    <w:rsid w:val="00611701"/>
    <w:rsid w:val="006135DE"/>
    <w:rsid w:val="00617F22"/>
    <w:rsid w:val="00622B53"/>
    <w:rsid w:val="00625AB6"/>
    <w:rsid w:val="006262A5"/>
    <w:rsid w:val="006336C8"/>
    <w:rsid w:val="006376C6"/>
    <w:rsid w:val="00641851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86D"/>
    <w:rsid w:val="00677613"/>
    <w:rsid w:val="00680676"/>
    <w:rsid w:val="00685D13"/>
    <w:rsid w:val="006A4B60"/>
    <w:rsid w:val="006A6D39"/>
    <w:rsid w:val="006A754D"/>
    <w:rsid w:val="006B00FA"/>
    <w:rsid w:val="006B5C77"/>
    <w:rsid w:val="006B6B01"/>
    <w:rsid w:val="006B70E1"/>
    <w:rsid w:val="006C185A"/>
    <w:rsid w:val="006C3E2B"/>
    <w:rsid w:val="006C6F4C"/>
    <w:rsid w:val="006D60D9"/>
    <w:rsid w:val="006E0E7E"/>
    <w:rsid w:val="006E3302"/>
    <w:rsid w:val="006F3B2D"/>
    <w:rsid w:val="006F5C52"/>
    <w:rsid w:val="00701E47"/>
    <w:rsid w:val="00705DA5"/>
    <w:rsid w:val="007121C4"/>
    <w:rsid w:val="00712E66"/>
    <w:rsid w:val="00715059"/>
    <w:rsid w:val="0071515F"/>
    <w:rsid w:val="007152C5"/>
    <w:rsid w:val="00717573"/>
    <w:rsid w:val="00734ECE"/>
    <w:rsid w:val="007405B9"/>
    <w:rsid w:val="007435C2"/>
    <w:rsid w:val="007438C9"/>
    <w:rsid w:val="00744714"/>
    <w:rsid w:val="007459A3"/>
    <w:rsid w:val="00746174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716AB"/>
    <w:rsid w:val="00772DC9"/>
    <w:rsid w:val="00774A04"/>
    <w:rsid w:val="00777C00"/>
    <w:rsid w:val="00781580"/>
    <w:rsid w:val="0078171C"/>
    <w:rsid w:val="00793DB5"/>
    <w:rsid w:val="007A0D76"/>
    <w:rsid w:val="007A6836"/>
    <w:rsid w:val="007B1BDF"/>
    <w:rsid w:val="007B1E37"/>
    <w:rsid w:val="007E19EE"/>
    <w:rsid w:val="007E1D0E"/>
    <w:rsid w:val="007E3985"/>
    <w:rsid w:val="007E3CD4"/>
    <w:rsid w:val="007E60B9"/>
    <w:rsid w:val="007E70A4"/>
    <w:rsid w:val="007F2BA1"/>
    <w:rsid w:val="0080299D"/>
    <w:rsid w:val="00806D79"/>
    <w:rsid w:val="0081546C"/>
    <w:rsid w:val="00815903"/>
    <w:rsid w:val="008170D2"/>
    <w:rsid w:val="008178F2"/>
    <w:rsid w:val="0082621B"/>
    <w:rsid w:val="00830D5E"/>
    <w:rsid w:val="00834439"/>
    <w:rsid w:val="008421B5"/>
    <w:rsid w:val="00842835"/>
    <w:rsid w:val="00844341"/>
    <w:rsid w:val="0084654D"/>
    <w:rsid w:val="008476B8"/>
    <w:rsid w:val="00855657"/>
    <w:rsid w:val="00857830"/>
    <w:rsid w:val="00857CAB"/>
    <w:rsid w:val="008602CE"/>
    <w:rsid w:val="008711A2"/>
    <w:rsid w:val="00874F8B"/>
    <w:rsid w:val="0087658E"/>
    <w:rsid w:val="008847D6"/>
    <w:rsid w:val="008852E7"/>
    <w:rsid w:val="008910DD"/>
    <w:rsid w:val="00892C25"/>
    <w:rsid w:val="008A0160"/>
    <w:rsid w:val="008A3229"/>
    <w:rsid w:val="008A4B7F"/>
    <w:rsid w:val="008A4C0C"/>
    <w:rsid w:val="008A5803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1314C"/>
    <w:rsid w:val="0091355F"/>
    <w:rsid w:val="00913B69"/>
    <w:rsid w:val="00915F54"/>
    <w:rsid w:val="00920CC5"/>
    <w:rsid w:val="009221ED"/>
    <w:rsid w:val="0092381B"/>
    <w:rsid w:val="00924A92"/>
    <w:rsid w:val="00933CB2"/>
    <w:rsid w:val="00934D5E"/>
    <w:rsid w:val="009372B5"/>
    <w:rsid w:val="0094006F"/>
    <w:rsid w:val="00944B8C"/>
    <w:rsid w:val="00944F3F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C27"/>
    <w:rsid w:val="00980572"/>
    <w:rsid w:val="00984EF4"/>
    <w:rsid w:val="00996C5D"/>
    <w:rsid w:val="009A3352"/>
    <w:rsid w:val="009A4F29"/>
    <w:rsid w:val="009B6CEA"/>
    <w:rsid w:val="009C0E7D"/>
    <w:rsid w:val="009C1F7B"/>
    <w:rsid w:val="009C27F7"/>
    <w:rsid w:val="009C28F5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2186F"/>
    <w:rsid w:val="00A22693"/>
    <w:rsid w:val="00A22E86"/>
    <w:rsid w:val="00A33879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DC2"/>
    <w:rsid w:val="00AD0BC8"/>
    <w:rsid w:val="00AD1D78"/>
    <w:rsid w:val="00AD4682"/>
    <w:rsid w:val="00AD59CA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07795"/>
    <w:rsid w:val="00B10BD1"/>
    <w:rsid w:val="00B145D7"/>
    <w:rsid w:val="00B27690"/>
    <w:rsid w:val="00B27CAE"/>
    <w:rsid w:val="00B3574C"/>
    <w:rsid w:val="00B375E5"/>
    <w:rsid w:val="00B46F1E"/>
    <w:rsid w:val="00B546B7"/>
    <w:rsid w:val="00B55FB4"/>
    <w:rsid w:val="00B60534"/>
    <w:rsid w:val="00B634B4"/>
    <w:rsid w:val="00B65246"/>
    <w:rsid w:val="00B65AE4"/>
    <w:rsid w:val="00B66067"/>
    <w:rsid w:val="00B6735C"/>
    <w:rsid w:val="00B703BE"/>
    <w:rsid w:val="00B73141"/>
    <w:rsid w:val="00B770CF"/>
    <w:rsid w:val="00B779CB"/>
    <w:rsid w:val="00B82224"/>
    <w:rsid w:val="00B853A3"/>
    <w:rsid w:val="00B8686F"/>
    <w:rsid w:val="00B878D7"/>
    <w:rsid w:val="00B90B84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F1AA3"/>
    <w:rsid w:val="00C0099C"/>
    <w:rsid w:val="00C02F55"/>
    <w:rsid w:val="00C07EDC"/>
    <w:rsid w:val="00C07EF2"/>
    <w:rsid w:val="00C12BCC"/>
    <w:rsid w:val="00C12D22"/>
    <w:rsid w:val="00C1518D"/>
    <w:rsid w:val="00C20659"/>
    <w:rsid w:val="00C371E1"/>
    <w:rsid w:val="00C379CA"/>
    <w:rsid w:val="00C44287"/>
    <w:rsid w:val="00C46E42"/>
    <w:rsid w:val="00C50021"/>
    <w:rsid w:val="00C546D7"/>
    <w:rsid w:val="00C61FEC"/>
    <w:rsid w:val="00C62F86"/>
    <w:rsid w:val="00C645BF"/>
    <w:rsid w:val="00C73D10"/>
    <w:rsid w:val="00C74D84"/>
    <w:rsid w:val="00C76A0A"/>
    <w:rsid w:val="00C77979"/>
    <w:rsid w:val="00C80971"/>
    <w:rsid w:val="00C94C4C"/>
    <w:rsid w:val="00CA18D2"/>
    <w:rsid w:val="00CA3208"/>
    <w:rsid w:val="00CA56E1"/>
    <w:rsid w:val="00CC22C3"/>
    <w:rsid w:val="00CC23A7"/>
    <w:rsid w:val="00CD0F1D"/>
    <w:rsid w:val="00CD212E"/>
    <w:rsid w:val="00CD3EA3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7648"/>
    <w:rsid w:val="00D05893"/>
    <w:rsid w:val="00D12EF5"/>
    <w:rsid w:val="00D1317B"/>
    <w:rsid w:val="00D17EF4"/>
    <w:rsid w:val="00D2035A"/>
    <w:rsid w:val="00D232FF"/>
    <w:rsid w:val="00D2363F"/>
    <w:rsid w:val="00D242EB"/>
    <w:rsid w:val="00D25568"/>
    <w:rsid w:val="00D355A7"/>
    <w:rsid w:val="00D4117E"/>
    <w:rsid w:val="00D42914"/>
    <w:rsid w:val="00D438DB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7FC8"/>
    <w:rsid w:val="00DC3AA8"/>
    <w:rsid w:val="00DD203E"/>
    <w:rsid w:val="00DD3A54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F6B"/>
    <w:rsid w:val="00E222B0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7B6F"/>
    <w:rsid w:val="00E802BF"/>
    <w:rsid w:val="00E80EF9"/>
    <w:rsid w:val="00E81624"/>
    <w:rsid w:val="00E83FD1"/>
    <w:rsid w:val="00E8721B"/>
    <w:rsid w:val="00E92CB4"/>
    <w:rsid w:val="00EA17F5"/>
    <w:rsid w:val="00EA3FDF"/>
    <w:rsid w:val="00EB1B0C"/>
    <w:rsid w:val="00EB5FD7"/>
    <w:rsid w:val="00EC1466"/>
    <w:rsid w:val="00EC6166"/>
    <w:rsid w:val="00EE4A6F"/>
    <w:rsid w:val="00EE63F4"/>
    <w:rsid w:val="00EE7CE7"/>
    <w:rsid w:val="00EF0C8E"/>
    <w:rsid w:val="00EF1FFD"/>
    <w:rsid w:val="00EF57F7"/>
    <w:rsid w:val="00F022C6"/>
    <w:rsid w:val="00F02A9F"/>
    <w:rsid w:val="00F15176"/>
    <w:rsid w:val="00F20E60"/>
    <w:rsid w:val="00F23C98"/>
    <w:rsid w:val="00F24272"/>
    <w:rsid w:val="00F30514"/>
    <w:rsid w:val="00F31021"/>
    <w:rsid w:val="00F40CA1"/>
    <w:rsid w:val="00F45793"/>
    <w:rsid w:val="00F5148C"/>
    <w:rsid w:val="00F515EC"/>
    <w:rsid w:val="00F51AF3"/>
    <w:rsid w:val="00F547C5"/>
    <w:rsid w:val="00F55DDC"/>
    <w:rsid w:val="00F5783C"/>
    <w:rsid w:val="00F61CBF"/>
    <w:rsid w:val="00F660D8"/>
    <w:rsid w:val="00F67BB1"/>
    <w:rsid w:val="00F71C84"/>
    <w:rsid w:val="00F81FEA"/>
    <w:rsid w:val="00F821D0"/>
    <w:rsid w:val="00F837EA"/>
    <w:rsid w:val="00F90632"/>
    <w:rsid w:val="00F91046"/>
    <w:rsid w:val="00F91AF4"/>
    <w:rsid w:val="00FA1B64"/>
    <w:rsid w:val="00FA500B"/>
    <w:rsid w:val="00FC1B5B"/>
    <w:rsid w:val="00FC29B3"/>
    <w:rsid w:val="00FE1542"/>
    <w:rsid w:val="00FE191B"/>
    <w:rsid w:val="00FE2055"/>
    <w:rsid w:val="00FE4865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3ABE-F608-4133-8765-E1825CE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2</cp:revision>
  <cp:lastPrinted>2018-10-03T07:25:00Z</cp:lastPrinted>
  <dcterms:created xsi:type="dcterms:W3CDTF">2021-06-22T09:19:00Z</dcterms:created>
  <dcterms:modified xsi:type="dcterms:W3CDTF">2021-06-22T09:19:00Z</dcterms:modified>
</cp:coreProperties>
</file>